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02" w:rsidRPr="00077526" w:rsidRDefault="00781602" w:rsidP="002E4A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05485" cy="527050"/>
            <wp:effectExtent l="19050" t="0" r="0" b="0"/>
            <wp:docPr id="1" name="Рисунок 1" descr="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02" w:rsidRPr="00865926" w:rsidRDefault="00781602" w:rsidP="002E4A86">
      <w:pPr>
        <w:widowControl w:val="0"/>
        <w:overflowPunct w:val="0"/>
        <w:adjustRightInd w:val="0"/>
        <w:spacing w:after="120" w:line="240" w:lineRule="auto"/>
        <w:ind w:left="-709"/>
        <w:jc w:val="center"/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</w:pP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t xml:space="preserve">АДМИНИСТРАЦИЯ МИХАЙЛОВСКОГО МУНИЦИПАЛЬНОГО  </w:t>
      </w: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br/>
        <w:t>РАЙОНА ПРИМОРСКОГО КРАЯ</w:t>
      </w:r>
      <w:r w:rsidRPr="00865926">
        <w:rPr>
          <w:rFonts w:ascii="Times New Roman" w:eastAsia="Times New Roman" w:hAnsi="Times New Roman"/>
          <w:b/>
          <w:kern w:val="28"/>
          <w:sz w:val="32"/>
          <w:szCs w:val="32"/>
          <w:lang w:eastAsia="ru-RU"/>
        </w:rPr>
        <w:br/>
      </w:r>
    </w:p>
    <w:p w:rsidR="00781602" w:rsidRPr="00865926" w:rsidRDefault="00781602" w:rsidP="002E4A86">
      <w:pPr>
        <w:widowControl w:val="0"/>
        <w:overflowPunct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kern w:val="28"/>
          <w:sz w:val="30"/>
          <w:szCs w:val="30"/>
          <w:lang w:eastAsia="ru-RU"/>
        </w:rPr>
      </w:pPr>
      <w:proofErr w:type="gramStart"/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t>П</w:t>
      </w:r>
      <w:proofErr w:type="gramEnd"/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t xml:space="preserve"> О С Т А Н О В Л Е Н И Е </w:t>
      </w:r>
      <w:r w:rsidRPr="00865926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br/>
      </w:r>
      <w:r w:rsidR="00320642">
        <w:rPr>
          <w:rFonts w:ascii="Times New Roman" w:eastAsia="Times New Roman" w:hAnsi="Times New Roman"/>
          <w:kern w:val="28"/>
          <w:sz w:val="30"/>
          <w:szCs w:val="30"/>
          <w:lang w:eastAsia="ru-RU"/>
        </w:rPr>
        <w:t xml:space="preserve">   </w:t>
      </w:r>
    </w:p>
    <w:p w:rsidR="00781602" w:rsidRPr="00865926" w:rsidRDefault="00A34341" w:rsidP="002E4A86">
      <w:pPr>
        <w:widowControl w:val="0"/>
        <w:overflowPunct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_____________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</w:t>
      </w:r>
      <w:proofErr w:type="gramStart"/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с</w:t>
      </w:r>
      <w:proofErr w:type="gramEnd"/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. Михайловка   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                         </w:t>
      </w:r>
      <w:r w:rsidR="00781602" w:rsidRPr="00865926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     №</w:t>
      </w:r>
      <w:r w:rsidR="0032064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_______</w:t>
      </w:r>
    </w:p>
    <w:p w:rsidR="00781602" w:rsidRPr="00865926" w:rsidRDefault="00781602" w:rsidP="002E4A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2E4A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2E4A8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341" w:rsidRDefault="00A34341" w:rsidP="002E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</w:t>
      </w:r>
      <w:r w:rsidR="002E4A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дополнений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Постановлен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78- па от 05.12.2011г. а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министрации Михайловского  муниципального района </w:t>
      </w:r>
    </w:p>
    <w:p w:rsidR="00A34341" w:rsidRDefault="00A34341" w:rsidP="002E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оложение о системе оплаты труд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ников муниципального </w:t>
      </w:r>
    </w:p>
    <w:p w:rsidR="00A34341" w:rsidRDefault="00A34341" w:rsidP="002E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го образовательного учрежд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ого образования детей «Детская школа искусств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Михайловка 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хайловского муниципального района»</w:t>
      </w:r>
    </w:p>
    <w:p w:rsidR="00781602" w:rsidRPr="00077526" w:rsidRDefault="00781602" w:rsidP="002E4A8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865926" w:rsidRDefault="00781602" w:rsidP="002E4A8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1602" w:rsidRPr="00865926" w:rsidRDefault="00781602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удовым </w:t>
      </w:r>
      <w:hyperlink r:id="rId7" w:history="1">
        <w:r w:rsidRPr="00865926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="00567C7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06.10.2003г. № 131-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руководствуясь </w:t>
      </w:r>
      <w:hyperlink r:id="rId8" w:history="1">
        <w:r w:rsidRPr="00865926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, администрация Михайловского мун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5926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</w:t>
      </w:r>
    </w:p>
    <w:p w:rsidR="00781602" w:rsidRPr="00077526" w:rsidRDefault="00781602" w:rsidP="002E4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77526" w:rsidRDefault="00781602" w:rsidP="002E4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1602" w:rsidRPr="000C6B3B" w:rsidRDefault="00781602" w:rsidP="002E4A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C6B3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становляет:</w:t>
      </w:r>
    </w:p>
    <w:p w:rsidR="00781602" w:rsidRPr="00077526" w:rsidRDefault="00781602" w:rsidP="002E4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781602" w:rsidRPr="00077526" w:rsidRDefault="00781602" w:rsidP="002E4A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A34341" w:rsidRPr="00A34341" w:rsidRDefault="002E4A86" w:rsidP="002E4A86">
      <w:pPr>
        <w:widowControl w:val="0"/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изменения и дополнения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ние № 1178- па от 05.12.2011г. а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дм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ции Михайловского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«Полож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34341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истеме </w:t>
      </w:r>
      <w:proofErr w:type="gramStart"/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муниципального бюджетного образ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вательного  учрежд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ния  дополнительного образования</w:t>
      </w:r>
      <w:proofErr w:type="gramEnd"/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«Детская школа искусств» с. Михайловка Михайловского муниципального района» следующего содерж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4341" w:rsidRPr="00A34341">
        <w:rPr>
          <w:rFonts w:ascii="Times New Roman" w:eastAsia="Times New Roman" w:hAnsi="Times New Roman"/>
          <w:sz w:val="28"/>
          <w:szCs w:val="28"/>
          <w:lang w:eastAsia="ru-RU"/>
        </w:rPr>
        <w:t>ния:</w:t>
      </w:r>
    </w:p>
    <w:p w:rsidR="00A34341" w:rsidRPr="00A34341" w:rsidRDefault="00A34341" w:rsidP="002E4A86">
      <w:pPr>
        <w:widowControl w:val="0"/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2E4A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E4A8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нкт 1.1. Раздела 1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я, изложить  в новой редакции:</w:t>
      </w:r>
    </w:p>
    <w:p w:rsidR="002E4A86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2E4A86" w:rsidSect="002E4A8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A34341">
        <w:rPr>
          <w:rFonts w:ascii="Times New Roman" w:hAnsi="Times New Roman"/>
          <w:sz w:val="28"/>
          <w:szCs w:val="28"/>
        </w:rPr>
        <w:t>Настоящее Положение устанавливае</w:t>
      </w:r>
      <w:r w:rsidR="002E4A86">
        <w:rPr>
          <w:rFonts w:ascii="Times New Roman" w:hAnsi="Times New Roman"/>
          <w:sz w:val="28"/>
          <w:szCs w:val="28"/>
        </w:rPr>
        <w:t xml:space="preserve">т порядок и условия </w:t>
      </w:r>
      <w:proofErr w:type="gramStart"/>
      <w:r w:rsidR="002E4A86">
        <w:rPr>
          <w:rFonts w:ascii="Times New Roman" w:hAnsi="Times New Roman"/>
          <w:sz w:val="28"/>
          <w:szCs w:val="28"/>
        </w:rPr>
        <w:t xml:space="preserve">применения </w:t>
      </w:r>
      <w:bookmarkStart w:id="0" w:name="_GoBack"/>
      <w:bookmarkEnd w:id="0"/>
      <w:r w:rsidRPr="00A34341">
        <w:rPr>
          <w:rFonts w:ascii="Times New Roman" w:hAnsi="Times New Roman"/>
          <w:sz w:val="28"/>
          <w:szCs w:val="28"/>
        </w:rPr>
        <w:t>с</w:t>
      </w:r>
      <w:r w:rsidRPr="00A34341">
        <w:rPr>
          <w:rFonts w:ascii="Times New Roman" w:hAnsi="Times New Roman"/>
          <w:sz w:val="28"/>
          <w:szCs w:val="28"/>
        </w:rPr>
        <w:t>и</w:t>
      </w:r>
      <w:r w:rsidRPr="00A34341">
        <w:rPr>
          <w:rFonts w:ascii="Times New Roman" w:hAnsi="Times New Roman"/>
          <w:sz w:val="28"/>
          <w:szCs w:val="28"/>
        </w:rPr>
        <w:t>стемы оплаты труда работников муниципального бюджетного</w:t>
      </w:r>
      <w:proofErr w:type="gramEnd"/>
      <w:r w:rsidRPr="00A34341">
        <w:rPr>
          <w:rFonts w:ascii="Times New Roman" w:hAnsi="Times New Roman"/>
          <w:sz w:val="28"/>
          <w:szCs w:val="28"/>
        </w:rPr>
        <w:t xml:space="preserve"> образовательн</w:t>
      </w:r>
      <w:r w:rsidRPr="00A34341">
        <w:rPr>
          <w:rFonts w:ascii="Times New Roman" w:hAnsi="Times New Roman"/>
          <w:sz w:val="28"/>
          <w:szCs w:val="28"/>
        </w:rPr>
        <w:t>о</w:t>
      </w:r>
      <w:r w:rsidR="002E4A86">
        <w:rPr>
          <w:rFonts w:ascii="Times New Roman" w:hAnsi="Times New Roman"/>
          <w:sz w:val="28"/>
          <w:szCs w:val="28"/>
        </w:rPr>
        <w:t>-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4341">
        <w:rPr>
          <w:rFonts w:ascii="Times New Roman" w:hAnsi="Times New Roman"/>
          <w:sz w:val="28"/>
          <w:szCs w:val="28"/>
        </w:rPr>
        <w:lastRenderedPageBreak/>
        <w:t>го</w:t>
      </w:r>
      <w:proofErr w:type="spellEnd"/>
      <w:r w:rsidRPr="00A34341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детей «Детская школа и</w:t>
      </w:r>
      <w:r w:rsidRPr="00A34341">
        <w:rPr>
          <w:rFonts w:ascii="Times New Roman" w:hAnsi="Times New Roman"/>
          <w:sz w:val="28"/>
          <w:szCs w:val="28"/>
        </w:rPr>
        <w:t>с</w:t>
      </w:r>
      <w:r w:rsidRPr="00A34341">
        <w:rPr>
          <w:rFonts w:ascii="Times New Roman" w:hAnsi="Times New Roman"/>
          <w:sz w:val="28"/>
          <w:szCs w:val="28"/>
        </w:rPr>
        <w:t>кусств» с. Михайловка Михайловского муниципального района, в том числе компенс</w:t>
      </w:r>
      <w:r w:rsidRPr="00A34341">
        <w:rPr>
          <w:rFonts w:ascii="Times New Roman" w:hAnsi="Times New Roman"/>
          <w:sz w:val="28"/>
          <w:szCs w:val="28"/>
        </w:rPr>
        <w:t>а</w:t>
      </w:r>
      <w:r w:rsidRPr="00A34341">
        <w:rPr>
          <w:rFonts w:ascii="Times New Roman" w:hAnsi="Times New Roman"/>
          <w:sz w:val="28"/>
          <w:szCs w:val="28"/>
        </w:rPr>
        <w:t>ционных, стимулирующих выплат, единовременных вознаграждений за выс</w:t>
      </w:r>
      <w:r w:rsidRPr="00A34341">
        <w:rPr>
          <w:rFonts w:ascii="Times New Roman" w:hAnsi="Times New Roman"/>
          <w:sz w:val="28"/>
          <w:szCs w:val="28"/>
        </w:rPr>
        <w:t>о</w:t>
      </w:r>
      <w:r w:rsidRPr="00A34341">
        <w:rPr>
          <w:rFonts w:ascii="Times New Roman" w:hAnsi="Times New Roman"/>
          <w:sz w:val="28"/>
          <w:szCs w:val="28"/>
        </w:rPr>
        <w:t>кие результаты  в профессиональной деятельности, материальной помощи р</w:t>
      </w:r>
      <w:r w:rsidRPr="00A34341">
        <w:rPr>
          <w:rFonts w:ascii="Times New Roman" w:hAnsi="Times New Roman"/>
          <w:sz w:val="28"/>
          <w:szCs w:val="28"/>
        </w:rPr>
        <w:t>а</w:t>
      </w:r>
      <w:r w:rsidRPr="00A34341">
        <w:rPr>
          <w:rFonts w:ascii="Times New Roman" w:hAnsi="Times New Roman"/>
          <w:sz w:val="28"/>
          <w:szCs w:val="28"/>
        </w:rPr>
        <w:t>ботникам муниципального бюджетного образовательного учреждения допо</w:t>
      </w:r>
      <w:r w:rsidRPr="00A34341">
        <w:rPr>
          <w:rFonts w:ascii="Times New Roman" w:hAnsi="Times New Roman"/>
          <w:sz w:val="28"/>
          <w:szCs w:val="28"/>
        </w:rPr>
        <w:t>л</w:t>
      </w:r>
      <w:r w:rsidRPr="00A34341">
        <w:rPr>
          <w:rFonts w:ascii="Times New Roman" w:hAnsi="Times New Roman"/>
          <w:sz w:val="28"/>
          <w:szCs w:val="28"/>
        </w:rPr>
        <w:t>нительного образования детей «Детская школа искусств» с. Михайловка М</w:t>
      </w:r>
      <w:r w:rsidRPr="00A34341">
        <w:rPr>
          <w:rFonts w:ascii="Times New Roman" w:hAnsi="Times New Roman"/>
          <w:sz w:val="28"/>
          <w:szCs w:val="28"/>
        </w:rPr>
        <w:t>и</w:t>
      </w:r>
      <w:r w:rsidRPr="00A34341">
        <w:rPr>
          <w:rFonts w:ascii="Times New Roman" w:hAnsi="Times New Roman"/>
          <w:sz w:val="28"/>
          <w:szCs w:val="28"/>
        </w:rPr>
        <w:t>хайловского муниципального района (далее - учреждения), и включает в с</w:t>
      </w:r>
      <w:r w:rsidRPr="00A34341">
        <w:rPr>
          <w:rFonts w:ascii="Times New Roman" w:hAnsi="Times New Roman"/>
          <w:sz w:val="28"/>
          <w:szCs w:val="28"/>
        </w:rPr>
        <w:t>е</w:t>
      </w:r>
      <w:r w:rsidRPr="00A34341">
        <w:rPr>
          <w:rFonts w:ascii="Times New Roman" w:hAnsi="Times New Roman"/>
          <w:sz w:val="28"/>
          <w:szCs w:val="28"/>
        </w:rPr>
        <w:t>бя:</w:t>
      </w:r>
      <w:proofErr w:type="gramEnd"/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размеры окладов работников учреждения по профессиональным квал</w:t>
      </w:r>
      <w:r w:rsidRPr="00A34341">
        <w:rPr>
          <w:rFonts w:ascii="Times New Roman" w:hAnsi="Times New Roman"/>
          <w:sz w:val="28"/>
          <w:szCs w:val="28"/>
        </w:rPr>
        <w:t>и</w:t>
      </w:r>
      <w:r w:rsidRPr="00A34341">
        <w:rPr>
          <w:rFonts w:ascii="Times New Roman" w:hAnsi="Times New Roman"/>
          <w:sz w:val="28"/>
          <w:szCs w:val="28"/>
        </w:rPr>
        <w:t>фикационным группам и квалификационным уровням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компенсационного характера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стимулирующего характера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выплаты и размер единовременных вознаграждений за высокие результаты в профессиональной деятельности, материальной помощи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выплат за квалификационную категорию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и условия оплаты труда руководителя учреждения, заместителя руководителя,  заведующего учебным отделением и главного бухгалтера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порядок формирования фонда оплаты труда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другие вопросы оплаты труда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1.2. Пункт 2.4. Раздела 2  Положения, изложить в но</w:t>
      </w:r>
      <w:r>
        <w:rPr>
          <w:rFonts w:ascii="Times New Roman" w:hAnsi="Times New Roman"/>
          <w:sz w:val="28"/>
          <w:szCs w:val="28"/>
        </w:rPr>
        <w:t>вой редакции: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лачивается доплата за работу в учр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и, расположенного в сельской местности в размере</w:t>
      </w: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25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должностного оклада (ставки</w:t>
      </w: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ой платы), независимо от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образ</w:t>
      </w: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4341">
        <w:rPr>
          <w:rFonts w:ascii="Times New Roman" w:eastAsia="Times New Roman" w:hAnsi="Times New Roman"/>
          <w:sz w:val="28"/>
          <w:szCs w:val="28"/>
          <w:lang w:eastAsia="ru-RU"/>
        </w:rPr>
        <w:t>вательной деятельности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 xml:space="preserve">1.3. Раздел 4 </w:t>
      </w:r>
      <w:r>
        <w:rPr>
          <w:rFonts w:ascii="Times New Roman" w:hAnsi="Times New Roman"/>
          <w:sz w:val="28"/>
          <w:szCs w:val="28"/>
        </w:rPr>
        <w:t xml:space="preserve">Положения, </w:t>
      </w:r>
      <w:r w:rsidRPr="00A34341">
        <w:rPr>
          <w:rFonts w:ascii="Times New Roman" w:hAnsi="Times New Roman"/>
          <w:sz w:val="28"/>
          <w:szCs w:val="28"/>
        </w:rPr>
        <w:t>дополнить пунктом 4.5. следующего содерж</w:t>
      </w:r>
      <w:r w:rsidRPr="00A34341">
        <w:rPr>
          <w:rFonts w:ascii="Times New Roman" w:hAnsi="Times New Roman"/>
          <w:sz w:val="28"/>
          <w:szCs w:val="28"/>
        </w:rPr>
        <w:t>а</w:t>
      </w:r>
      <w:r w:rsidRPr="00A34341">
        <w:rPr>
          <w:rFonts w:ascii="Times New Roman" w:hAnsi="Times New Roman"/>
          <w:sz w:val="28"/>
          <w:szCs w:val="28"/>
        </w:rPr>
        <w:t>ния: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«Порядок и условия выплат за квалификационную категорию»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Надбавка за квалификационную категорию специалистам  устанавливае</w:t>
      </w:r>
      <w:r w:rsidRPr="00A34341">
        <w:rPr>
          <w:rFonts w:ascii="Times New Roman" w:hAnsi="Times New Roman"/>
          <w:sz w:val="28"/>
          <w:szCs w:val="28"/>
        </w:rPr>
        <w:t>т</w:t>
      </w:r>
      <w:r w:rsidRPr="00A34341">
        <w:rPr>
          <w:rFonts w:ascii="Times New Roman" w:hAnsi="Times New Roman"/>
          <w:sz w:val="28"/>
          <w:szCs w:val="28"/>
        </w:rPr>
        <w:t>ся ежемесячно к окладу (должностному окладу) в следующих размерах: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  <w:lang w:val="en-US"/>
        </w:rPr>
        <w:t>I</w:t>
      </w:r>
      <w:r w:rsidRPr="00A34341">
        <w:rPr>
          <w:rFonts w:ascii="Times New Roman" w:hAnsi="Times New Roman"/>
          <w:sz w:val="28"/>
          <w:szCs w:val="28"/>
        </w:rPr>
        <w:t xml:space="preserve"> квалификационная категория - 15 % оклада (должностного оклада)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Высшая  квалификационная категория - 20% оклада (должностного окл</w:t>
      </w:r>
      <w:r w:rsidRPr="00A34341">
        <w:rPr>
          <w:rFonts w:ascii="Times New Roman" w:hAnsi="Times New Roman"/>
          <w:sz w:val="28"/>
          <w:szCs w:val="28"/>
        </w:rPr>
        <w:t>а</w:t>
      </w:r>
      <w:r w:rsidRPr="00A34341">
        <w:rPr>
          <w:rFonts w:ascii="Times New Roman" w:hAnsi="Times New Roman"/>
          <w:sz w:val="28"/>
          <w:szCs w:val="28"/>
        </w:rPr>
        <w:lastRenderedPageBreak/>
        <w:t>да);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1.4. В пункт 6.1</w:t>
      </w:r>
      <w:r>
        <w:rPr>
          <w:rFonts w:ascii="Times New Roman" w:hAnsi="Times New Roman"/>
          <w:sz w:val="28"/>
          <w:szCs w:val="28"/>
        </w:rPr>
        <w:t xml:space="preserve">. Раздела 6 </w:t>
      </w:r>
      <w:r w:rsidRPr="00A34341">
        <w:rPr>
          <w:rFonts w:ascii="Times New Roman" w:hAnsi="Times New Roman"/>
          <w:sz w:val="28"/>
          <w:szCs w:val="28"/>
        </w:rPr>
        <w:t>Положения, добавить подпункт е)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4341">
        <w:rPr>
          <w:rFonts w:ascii="Times New Roman" w:hAnsi="Times New Roman"/>
          <w:sz w:val="28"/>
          <w:szCs w:val="28"/>
        </w:rPr>
        <w:t>Выплаты специалистам за квалификационную категорию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41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 и распространяет свое действие на правоотношения, возникшие с 01 февраля 2014 года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3. Управлению культуры и внутренней политики (Никитина) опублик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настоящее постановление в общественно-политической газете «Вперед»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4. Муниципальному казенному учреждению «Управление по организац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нно-техническому обеспечению деятельности  администрации Михайловского муниципального района» (Шевченко) обеспечить  размещение настоящего п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ления в сети Интернет  на официальном сайте администрации Мих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ловского муниципального района.</w:t>
      </w:r>
    </w:p>
    <w:p w:rsidR="00A34341" w:rsidRPr="00A34341" w:rsidRDefault="00A34341" w:rsidP="002E4A8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proofErr w:type="gramStart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з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местителя главы ад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 муниципального района</w:t>
      </w:r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Андрущенко</w:t>
      </w:r>
      <w:proofErr w:type="spellEnd"/>
      <w:r w:rsidRPr="00A343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81602" w:rsidRDefault="00781602" w:rsidP="002E4A8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11F" w:rsidRDefault="001E711F" w:rsidP="002E4A8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11F" w:rsidRPr="0010698F" w:rsidRDefault="001E711F" w:rsidP="002E4A86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5926" w:rsidRDefault="00865926" w:rsidP="002E4A8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</w:t>
      </w:r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ихайловского муниципального района-</w:t>
      </w:r>
    </w:p>
    <w:p w:rsidR="00781602" w:rsidRPr="00865926" w:rsidRDefault="00865926" w:rsidP="002E4A8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1E71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.И. </w:t>
      </w:r>
      <w:proofErr w:type="spellStart"/>
      <w:r w:rsidR="00781602" w:rsidRPr="008659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ботков</w:t>
      </w:r>
      <w:proofErr w:type="spellEnd"/>
    </w:p>
    <w:p w:rsidR="00A34341" w:rsidRPr="00865926" w:rsidRDefault="00A34341" w:rsidP="002E4A8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A34341" w:rsidRPr="00865926" w:rsidSect="002E4A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02"/>
    <w:rsid w:val="00004916"/>
    <w:rsid w:val="000B389F"/>
    <w:rsid w:val="000C6B3B"/>
    <w:rsid w:val="001574B6"/>
    <w:rsid w:val="001A6863"/>
    <w:rsid w:val="001E711F"/>
    <w:rsid w:val="001F5D91"/>
    <w:rsid w:val="00203BCD"/>
    <w:rsid w:val="00206D2A"/>
    <w:rsid w:val="00210F0D"/>
    <w:rsid w:val="002366F5"/>
    <w:rsid w:val="00236C13"/>
    <w:rsid w:val="002E4A86"/>
    <w:rsid w:val="002F4C48"/>
    <w:rsid w:val="00317B01"/>
    <w:rsid w:val="00320642"/>
    <w:rsid w:val="00362298"/>
    <w:rsid w:val="003D6A53"/>
    <w:rsid w:val="004235A6"/>
    <w:rsid w:val="00441BF9"/>
    <w:rsid w:val="00545D88"/>
    <w:rsid w:val="00550BCF"/>
    <w:rsid w:val="00567C74"/>
    <w:rsid w:val="00650066"/>
    <w:rsid w:val="007218A8"/>
    <w:rsid w:val="00731BCF"/>
    <w:rsid w:val="00743FB4"/>
    <w:rsid w:val="0076032A"/>
    <w:rsid w:val="00781602"/>
    <w:rsid w:val="007B418C"/>
    <w:rsid w:val="00854FB3"/>
    <w:rsid w:val="00865926"/>
    <w:rsid w:val="00955D2C"/>
    <w:rsid w:val="009E277E"/>
    <w:rsid w:val="009E6812"/>
    <w:rsid w:val="00A07FA8"/>
    <w:rsid w:val="00A34341"/>
    <w:rsid w:val="00A937C0"/>
    <w:rsid w:val="00AD79B3"/>
    <w:rsid w:val="00B2547B"/>
    <w:rsid w:val="00B70E01"/>
    <w:rsid w:val="00B97394"/>
    <w:rsid w:val="00C93ABC"/>
    <w:rsid w:val="00E30791"/>
    <w:rsid w:val="00E36EBC"/>
    <w:rsid w:val="00E5632C"/>
    <w:rsid w:val="00E657A9"/>
    <w:rsid w:val="00F07343"/>
    <w:rsid w:val="00F53AE1"/>
    <w:rsid w:val="00F607F3"/>
    <w:rsid w:val="00F9121B"/>
    <w:rsid w:val="00FA1E94"/>
    <w:rsid w:val="00FC2865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02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Содержимое таблицы"/>
    <w:basedOn w:val="a"/>
    <w:rsid w:val="00E657A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E6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0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02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Содержимое таблицы"/>
    <w:basedOn w:val="a"/>
    <w:rsid w:val="00E657A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rsid w:val="00E65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7670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254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A578-1BCA-41C4-8AB5-D6FA5DB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4-01-29T00:15:00Z</cp:lastPrinted>
  <dcterms:created xsi:type="dcterms:W3CDTF">2014-02-27T02:37:00Z</dcterms:created>
  <dcterms:modified xsi:type="dcterms:W3CDTF">2014-02-27T02:39:00Z</dcterms:modified>
</cp:coreProperties>
</file>